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D145D8" w:rsidRDefault="004530F3" w:rsidP="0067423E">
            <w:pPr>
              <w:ind w:left="-284"/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333B55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67423E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8</w:t>
            </w:r>
            <w:r w:rsidR="00692C8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C07BEF" w:rsidP="00B9222B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Word Bilder ein</w:t>
            </w:r>
            <w:r w:rsidR="00B9222B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füg</w:t>
            </w: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n</w:t>
            </w:r>
          </w:p>
        </w:tc>
      </w:tr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9915D7" w:rsidP="00F0777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sind in der Lage, </w:t>
            </w:r>
            <w:r w:rsidR="00C55AD3">
              <w:rPr>
                <w:rFonts w:ascii="Calibri" w:eastAsia="Calibri" w:hAnsi="Calibri" w:cs="Calibri"/>
              </w:rPr>
              <w:t>B</w:t>
            </w:r>
            <w:r w:rsidR="008A012C">
              <w:rPr>
                <w:rFonts w:ascii="Calibri" w:eastAsia="Calibri" w:hAnsi="Calibri" w:cs="Calibri"/>
              </w:rPr>
              <w:t xml:space="preserve">ilder </w:t>
            </w:r>
            <w:r w:rsidR="006B0EA9">
              <w:rPr>
                <w:rFonts w:ascii="Calibri" w:eastAsia="Calibri" w:hAnsi="Calibri" w:cs="Calibri"/>
              </w:rPr>
              <w:t>in das Dokument einzufügen</w:t>
            </w:r>
            <w:r w:rsidR="008A012C">
              <w:rPr>
                <w:rFonts w:ascii="Calibri" w:eastAsia="Calibri" w:hAnsi="Calibri" w:cs="Calibri"/>
              </w:rPr>
              <w:t>, deren Grösse zu optimi</w:t>
            </w:r>
            <w:r w:rsidR="008A012C">
              <w:rPr>
                <w:rFonts w:ascii="Calibri" w:eastAsia="Calibri" w:hAnsi="Calibri" w:cs="Calibri"/>
              </w:rPr>
              <w:t>e</w:t>
            </w:r>
            <w:r w:rsidR="008A012C">
              <w:rPr>
                <w:rFonts w:ascii="Calibri" w:eastAsia="Calibri" w:hAnsi="Calibri" w:cs="Calibri"/>
              </w:rPr>
              <w:t xml:space="preserve">ren und </w:t>
            </w:r>
            <w:r w:rsidR="006B0EA9">
              <w:rPr>
                <w:rFonts w:ascii="Calibri" w:eastAsia="Calibri" w:hAnsi="Calibri" w:cs="Calibri"/>
              </w:rPr>
              <w:t>Position anzupassen</w:t>
            </w:r>
            <w:r>
              <w:rPr>
                <w:rFonts w:ascii="Calibri" w:eastAsia="Calibri" w:hAnsi="Calibri" w:cs="Calibri"/>
              </w:rPr>
              <w:t>.</w:t>
            </w:r>
          </w:p>
          <w:p w:rsidR="00F609AF" w:rsidRDefault="00F609AF" w:rsidP="006B0EA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20205C" w:rsidRDefault="0020205C" w:rsidP="00CF3266">
      <w:pPr>
        <w:pStyle w:val="berschrift3"/>
      </w:pPr>
      <w:r>
        <w:t>Erste Schritte</w:t>
      </w:r>
    </w:p>
    <w:p w:rsidR="00460098" w:rsidRDefault="00460098" w:rsidP="00CF3266">
      <w:pPr>
        <w:pStyle w:val="Listenabsatz"/>
        <w:numPr>
          <w:ilvl w:val="0"/>
          <w:numId w:val="13"/>
        </w:numPr>
        <w:ind w:left="284" w:hanging="284"/>
      </w:pPr>
      <w:r>
        <w:t>Oeffne</w:t>
      </w:r>
      <w:r w:rsidR="0020205C">
        <w:t xml:space="preserve">n Sie </w:t>
      </w:r>
      <w:r w:rsidR="00465170">
        <w:t xml:space="preserve">mit dem Explorer </w:t>
      </w:r>
      <w:r>
        <w:t xml:space="preserve">das Textdokument  </w:t>
      </w:r>
      <w:r w:rsidR="0020205C">
        <w:t xml:space="preserve"> </w:t>
      </w:r>
      <w:r w:rsidRPr="00460098">
        <w:rPr>
          <w:b/>
          <w:i/>
        </w:rPr>
        <w:t>Der Wolf.docx</w:t>
      </w:r>
      <w:r>
        <w:t xml:space="preserve">   </w:t>
      </w:r>
      <w:r w:rsidR="0020205C">
        <w:t xml:space="preserve">aus dem </w:t>
      </w:r>
      <w:r w:rsidR="0020205C" w:rsidRPr="00B32088">
        <w:rPr>
          <w:b/>
        </w:rPr>
        <w:t>T:\Trans</w:t>
      </w:r>
      <w:r w:rsidR="00465170" w:rsidRPr="00B32088">
        <w:rPr>
          <w:b/>
        </w:rPr>
        <w:t>fer</w:t>
      </w:r>
      <w:r w:rsidR="00465170">
        <w:t>-V</w:t>
      </w:r>
      <w:r>
        <w:t>erzeichnis.</w:t>
      </w:r>
    </w:p>
    <w:p w:rsidR="00A64A14" w:rsidRDefault="00A64A14" w:rsidP="006B0EA9">
      <w:pPr>
        <w:pStyle w:val="berschrift3"/>
      </w:pPr>
      <w:r>
        <w:t xml:space="preserve">Grafik </w:t>
      </w:r>
      <w:r w:rsidRPr="006B0EA9">
        <w:rPr>
          <w:rStyle w:val="berschrift3Zchn"/>
        </w:rPr>
        <w:t>e</w:t>
      </w:r>
      <w:r>
        <w:t>infüge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359"/>
      </w:tblGrid>
      <w:tr w:rsidR="006B0EA9" w:rsidTr="000076C4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6B0EA9" w:rsidP="006B0EA9">
            <w:r w:rsidRPr="006B0EA9">
              <w:rPr>
                <w:noProof/>
              </w:rPr>
              <w:drawing>
                <wp:inline distT="0" distB="0" distL="0" distR="0" wp14:anchorId="1D7EA484" wp14:editId="1E7A205D">
                  <wp:extent cx="4000500" cy="817946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0" cy="81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A9" w:rsidTr="000076C4">
        <w:tc>
          <w:tcPr>
            <w:tcW w:w="9359" w:type="dxa"/>
          </w:tcPr>
          <w:p w:rsidR="006B0EA9" w:rsidRDefault="000076C4" w:rsidP="005252DA">
            <w:pPr>
              <w:pStyle w:val="Listenabsatz"/>
              <w:numPr>
                <w:ilvl w:val="0"/>
                <w:numId w:val="14"/>
              </w:numPr>
              <w:ind w:left="318" w:hanging="284"/>
            </w:pPr>
            <w:r>
              <w:t xml:space="preserve">Klicken Sie im Dokument auf die Stelle, an der das Bild eingefügt werden soll. Anschliessend auf der </w:t>
            </w:r>
            <w:r w:rsidR="0067423E">
              <w:t xml:space="preserve"> </w:t>
            </w:r>
            <w:r w:rsidR="0067423E">
              <w:rPr>
                <w:highlight w:val="lightGray"/>
              </w:rPr>
              <w:t xml:space="preserve">  R</w:t>
            </w:r>
            <w:r w:rsidRPr="0067423E">
              <w:rPr>
                <w:highlight w:val="lightGray"/>
              </w:rPr>
              <w:t>egisterkarte Einfüge</w:t>
            </w:r>
            <w:r w:rsidR="0067423E">
              <w:rPr>
                <w:highlight w:val="lightGray"/>
              </w:rPr>
              <w:t xml:space="preserve">n </w:t>
            </w:r>
            <w:r w:rsidR="0067423E">
              <w:rPr>
                <w:b/>
              </w:rPr>
              <w:t xml:space="preserve"> </w:t>
            </w:r>
            <w:r>
              <w:t xml:space="preserve"> in der Gruppe </w:t>
            </w:r>
            <w:r w:rsidRPr="0067423E">
              <w:rPr>
                <w:i/>
              </w:rPr>
              <w:t>Illustrationen</w:t>
            </w:r>
            <w:r>
              <w:t xml:space="preserve"> auf </w:t>
            </w:r>
            <w:r w:rsidRPr="0067423E">
              <w:rPr>
                <w:i/>
              </w:rPr>
              <w:t>Grafik,</w:t>
            </w:r>
            <w:r>
              <w:t xml:space="preserve"> um das Dialogfeld zu öffnen.</w:t>
            </w:r>
          </w:p>
          <w:p w:rsidR="000076C4" w:rsidRDefault="000076C4" w:rsidP="005252DA">
            <w:pPr>
              <w:pStyle w:val="Listenabsatz"/>
              <w:numPr>
                <w:ilvl w:val="0"/>
                <w:numId w:val="14"/>
              </w:numPr>
              <w:ind w:left="318" w:hanging="284"/>
            </w:pPr>
            <w:r>
              <w:t>Wechseln Sie in den Ordner, der das gewünschte Bild enthält</w:t>
            </w:r>
            <w:r w:rsidR="00460098">
              <w:t xml:space="preserve">, also das </w:t>
            </w:r>
            <w:r w:rsidR="00460098" w:rsidRPr="00B32088">
              <w:rPr>
                <w:b/>
              </w:rPr>
              <w:t>T:\Transfer</w:t>
            </w:r>
            <w:r w:rsidR="00460098">
              <w:t>-Verzeichnis</w:t>
            </w:r>
          </w:p>
          <w:p w:rsidR="00EB7D0E" w:rsidRDefault="00460098" w:rsidP="00D82228">
            <w:pPr>
              <w:pStyle w:val="Listenabsatz"/>
              <w:numPr>
                <w:ilvl w:val="0"/>
                <w:numId w:val="14"/>
              </w:numPr>
              <w:ind w:left="318" w:hanging="284"/>
            </w:pPr>
            <w:r>
              <w:t>Markieren Sie das gewünschte Bild.</w:t>
            </w:r>
          </w:p>
          <w:p w:rsidR="000076C4" w:rsidRDefault="000076C4" w:rsidP="005252DA">
            <w:pPr>
              <w:pStyle w:val="Listenabsatz"/>
              <w:numPr>
                <w:ilvl w:val="0"/>
                <w:numId w:val="14"/>
              </w:numPr>
              <w:ind w:left="318" w:hanging="284"/>
            </w:pPr>
            <w:r>
              <w:t xml:space="preserve">Klicken Sie auf </w:t>
            </w:r>
            <w:r w:rsidRPr="0067423E">
              <w:rPr>
                <w:i/>
              </w:rPr>
              <w:t>Einfügen</w:t>
            </w:r>
            <w:r>
              <w:t xml:space="preserve">. </w:t>
            </w:r>
            <w:r w:rsidR="0067423E">
              <w:t xml:space="preserve"> Das Bild wird nun eingefügt und im Dokument gespeichert.</w:t>
            </w:r>
          </w:p>
          <w:p w:rsidR="0067423E" w:rsidRDefault="0067423E" w:rsidP="0067423E">
            <w:pPr>
              <w:ind w:left="708"/>
            </w:pPr>
            <w:r>
              <w:t>Wenn  Sie auf den Pfeil neben Einfügen klicken, öffnet sich ein Auswahlfenster.</w:t>
            </w:r>
          </w:p>
          <w:p w:rsidR="000076C4" w:rsidRDefault="0067423E" w:rsidP="0067423E">
            <w:pPr>
              <w:ind w:left="708"/>
            </w:pPr>
            <w:proofErr w:type="spellStart"/>
            <w:r>
              <w:t>Ueber</w:t>
            </w:r>
            <w:proofErr w:type="spellEnd"/>
            <w:r>
              <w:t xml:space="preserve"> </w:t>
            </w:r>
            <w:r w:rsidRPr="0067423E">
              <w:rPr>
                <w:i/>
              </w:rPr>
              <w:t>Mit Datei verknüpfen</w:t>
            </w:r>
            <w:r>
              <w:t xml:space="preserve"> wird nicht das Bild, sondern die Verknüpfung gespeichert. Falls Sie nachher das Bild ändern, wird es automatisch auch im Dokument angepasst. Ideal für Computerhandbücher.</w:t>
            </w:r>
          </w:p>
        </w:tc>
      </w:tr>
      <w:tr w:rsidR="00CA3A10" w:rsidTr="00CA3A10">
        <w:tc>
          <w:tcPr>
            <w:tcW w:w="9359" w:type="dxa"/>
            <w:tcMar>
              <w:top w:w="28" w:type="dxa"/>
              <w:left w:w="0" w:type="dxa"/>
              <w:bottom w:w="28" w:type="dxa"/>
            </w:tcMar>
          </w:tcPr>
          <w:p w:rsidR="00CA3A10" w:rsidRDefault="00CA3A10" w:rsidP="00CA3A10">
            <w:r>
              <w:rPr>
                <w:noProof/>
              </w:rPr>
              <w:drawing>
                <wp:anchor distT="0" distB="0" distL="114300" distR="114300" simplePos="0" relativeHeight="251658751" behindDoc="0" locked="0" layoutInCell="1" allowOverlap="1">
                  <wp:simplePos x="1152525" y="5391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19350" cy="690880"/>
                  <wp:effectExtent l="0" t="0" r="0" b="0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Im </w:t>
            </w:r>
            <w:proofErr w:type="gramStart"/>
            <w:r>
              <w:t>weiteren</w:t>
            </w:r>
            <w:proofErr w:type="gramEnd"/>
            <w:r>
              <w:t xml:space="preserve"> können Sie auch </w:t>
            </w:r>
            <w:proofErr w:type="spellStart"/>
            <w:r>
              <w:t>Cliparts</w:t>
            </w:r>
            <w:proofErr w:type="spellEnd"/>
            <w:r>
              <w:t xml:space="preserve">, Formen, </w:t>
            </w:r>
            <w:proofErr w:type="spellStart"/>
            <w:r>
              <w:t>Smartarts</w:t>
            </w:r>
            <w:proofErr w:type="spellEnd"/>
            <w:r w:rsidR="00F02C1A">
              <w:t xml:space="preserve">, Diagramme </w:t>
            </w:r>
            <w:r>
              <w:t>und Screenshots einfügen.</w:t>
            </w:r>
            <w:r w:rsidR="00CF5BF5">
              <w:t xml:space="preserve"> </w:t>
            </w:r>
          </w:p>
        </w:tc>
      </w:tr>
      <w:tr w:rsidR="00327665" w:rsidTr="000076C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C2D69B" w:themeFill="accent3" w:themeFillTint="99"/>
          </w:tcPr>
          <w:p w:rsidR="00327665" w:rsidRPr="00B05BE7" w:rsidRDefault="00327665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327665" w:rsidTr="000076C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FFFFFF" w:themeFill="background1"/>
          </w:tcPr>
          <w:p w:rsidR="00327665" w:rsidRDefault="000076C4" w:rsidP="000076C4">
            <w:pPr>
              <w:pStyle w:val="Listenabsatz"/>
            </w:pPr>
            <w:r>
              <w:t xml:space="preserve">Fügen Sie das Bild </w:t>
            </w:r>
            <w:r w:rsidR="00460098">
              <w:rPr>
                <w:i/>
              </w:rPr>
              <w:t>Wolf</w:t>
            </w:r>
            <w:r w:rsidRPr="009615A6">
              <w:rPr>
                <w:i/>
              </w:rPr>
              <w:t xml:space="preserve">.jpg </w:t>
            </w:r>
            <w:r>
              <w:t>am gewünschten Platz ein.</w:t>
            </w:r>
          </w:p>
        </w:tc>
      </w:tr>
    </w:tbl>
    <w:p w:rsidR="00460098" w:rsidRDefault="00460098" w:rsidP="00460098"/>
    <w:p w:rsidR="006B0EA9" w:rsidRPr="006B0EA9" w:rsidRDefault="009615A6" w:rsidP="009615A6">
      <w:pPr>
        <w:pStyle w:val="berschrift3"/>
      </w:pPr>
      <w:r>
        <w:t>Bildgrösse änder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359"/>
      </w:tblGrid>
      <w:tr w:rsidR="006B0EA9" w:rsidTr="000076C4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803EC4" w:rsidP="0067423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1104900" y="6238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24125" cy="1508125"/>
                  <wp:effectExtent l="19050" t="19050" r="28575" b="15875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50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67423E">
              <w:t xml:space="preserve">Die Bildgrösse kann proportional </w:t>
            </w:r>
            <w:r w:rsidR="00CA3A10">
              <w:t xml:space="preserve"> ver</w:t>
            </w:r>
            <w:r w:rsidR="0067423E">
              <w:t>grössert oder ve</w:t>
            </w:r>
            <w:r w:rsidR="0067423E">
              <w:t>r</w:t>
            </w:r>
            <w:r w:rsidR="0067423E">
              <w:t>kleinert werden.</w:t>
            </w:r>
          </w:p>
          <w:p w:rsidR="00CA3A10" w:rsidRDefault="00CA3A10" w:rsidP="00CA3A10">
            <w:pPr>
              <w:rPr>
                <w:noProof/>
              </w:rPr>
            </w:pPr>
            <w:r>
              <w:t xml:space="preserve">Sie können die Bildgrösse in Millimetern direkt in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 xml:space="preserve">Grösse </w:t>
            </w:r>
            <w:r w:rsidRPr="00CA3A10">
              <w:rPr>
                <w:noProof/>
              </w:rPr>
              <w:t>anpassen</w:t>
            </w:r>
            <w:r>
              <w:rPr>
                <w:noProof/>
              </w:rPr>
              <w:t xml:space="preserve"> oder mit der rechten Maustaste im Grössenfenster</w:t>
            </w:r>
            <w:r w:rsidRPr="00CA3A10">
              <w:rPr>
                <w:noProof/>
              </w:rPr>
              <w:t>.</w:t>
            </w:r>
          </w:p>
          <w:p w:rsidR="00CA3A10" w:rsidRDefault="00CA3A10" w:rsidP="0067423E"/>
          <w:p w:rsidR="00CA3A10" w:rsidRDefault="00CA3A10" w:rsidP="0067423E"/>
        </w:tc>
      </w:tr>
      <w:tr w:rsidR="006B0EA9" w:rsidTr="000076C4">
        <w:tc>
          <w:tcPr>
            <w:tcW w:w="9359" w:type="dxa"/>
          </w:tcPr>
          <w:p w:rsidR="00803EC4" w:rsidRDefault="00803EC4" w:rsidP="005252DA">
            <w:pPr>
              <w:pStyle w:val="Listenabsatz"/>
              <w:numPr>
                <w:ilvl w:val="0"/>
                <w:numId w:val="15"/>
              </w:numPr>
              <w:ind w:left="318" w:hanging="284"/>
            </w:pPr>
            <w:r>
              <w:t>Klicken Sie das Bild an, so dass an den Ecken Markierungspunkte sichtbar sind.</w:t>
            </w:r>
            <w:r w:rsidR="009615A6">
              <w:t xml:space="preserve"> Der Mausanzeiger ändert sich in einen Doppelpfeil.</w:t>
            </w:r>
          </w:p>
          <w:p w:rsidR="006B0EA9" w:rsidRDefault="00803EC4" w:rsidP="005252DA">
            <w:pPr>
              <w:pStyle w:val="Listenabsatz"/>
              <w:numPr>
                <w:ilvl w:val="0"/>
                <w:numId w:val="15"/>
              </w:numPr>
              <w:ind w:left="318" w:hanging="284"/>
            </w:pPr>
            <w:r>
              <w:t>Wählen Sie den Punkt in der unter</w:t>
            </w:r>
            <w:r w:rsidR="009615A6">
              <w:t xml:space="preserve">en rechten Ecke und ziehen Sie mit gedrückter </w:t>
            </w:r>
            <w:r>
              <w:t>Maus</w:t>
            </w:r>
            <w:r w:rsidR="009615A6">
              <w:t>taste</w:t>
            </w:r>
            <w:r>
              <w:t xml:space="preserve"> in das Bild hinein (zum Verkleinern) oder hinaus (zum Vergrössern)</w:t>
            </w:r>
            <w:r w:rsidR="009615A6">
              <w:t>. Beim Ziehen wird der Mausanzeiger als Pluszeichen angezeigt.</w:t>
            </w:r>
          </w:p>
        </w:tc>
      </w:tr>
      <w:tr w:rsidR="006B0EA9" w:rsidTr="000076C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C2D69B" w:themeFill="accent3" w:themeFillTint="99"/>
          </w:tcPr>
          <w:p w:rsidR="006B0EA9" w:rsidRPr="00B05BE7" w:rsidRDefault="006B0EA9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6B0EA9" w:rsidTr="000076C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FFFFFF" w:themeFill="background1"/>
          </w:tcPr>
          <w:p w:rsidR="006B0EA9" w:rsidRDefault="00803EC4" w:rsidP="00803EC4">
            <w:pPr>
              <w:pStyle w:val="Listenabsatz"/>
            </w:pPr>
            <w:r>
              <w:t>Verändern Sie die Bildgrösse nach Ihren Wünschen</w:t>
            </w:r>
            <w:r w:rsidR="00B9222B">
              <w:t>.</w:t>
            </w:r>
          </w:p>
        </w:tc>
      </w:tr>
    </w:tbl>
    <w:p w:rsidR="00A64A14" w:rsidRDefault="00A64A14" w:rsidP="004A3482">
      <w:pPr>
        <w:pStyle w:val="berschrift3"/>
      </w:pPr>
      <w:r>
        <w:lastRenderedPageBreak/>
        <w:t xml:space="preserve">Bild nachbearbeiten 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245"/>
        <w:gridCol w:w="4114"/>
      </w:tblGrid>
      <w:tr w:rsidR="005C70E5" w:rsidTr="005C70E5">
        <w:tc>
          <w:tcPr>
            <w:tcW w:w="5245" w:type="dxa"/>
            <w:tcMar>
              <w:left w:w="0" w:type="dxa"/>
              <w:right w:w="0" w:type="dxa"/>
            </w:tcMar>
          </w:tcPr>
          <w:p w:rsidR="005C70E5" w:rsidRDefault="005C70E5" w:rsidP="002C553E">
            <w:r>
              <w:rPr>
                <w:noProof/>
              </w:rPr>
              <w:drawing>
                <wp:inline distT="0" distB="0" distL="0" distR="0" wp14:anchorId="6A8D0052" wp14:editId="3E523E27">
                  <wp:extent cx="3314700" cy="955364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52" cy="9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:rsidR="005C70E5" w:rsidRPr="005C70E5" w:rsidRDefault="005C70E5" w:rsidP="002C553E">
            <w:pPr>
              <w:rPr>
                <w:b/>
                <w:noProof/>
              </w:rPr>
            </w:pPr>
            <w:r w:rsidRPr="005C70E5">
              <w:rPr>
                <w:b/>
                <w:noProof/>
              </w:rPr>
              <w:t>Schärfe und Helligkeit</w:t>
            </w:r>
          </w:p>
          <w:p w:rsidR="005C70E5" w:rsidRDefault="005C70E5" w:rsidP="002C553E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 w:rsidRPr="005C70E5">
              <w:rPr>
                <w:i/>
                <w:noProof/>
              </w:rPr>
              <w:t>Korrekturen</w:t>
            </w:r>
            <w:r>
              <w:rPr>
                <w:noProof/>
              </w:rPr>
              <w:t>.</w:t>
            </w:r>
          </w:p>
          <w:p w:rsidR="005C70E5" w:rsidRDefault="005C70E5" w:rsidP="002C553E">
            <w:pPr>
              <w:rPr>
                <w:noProof/>
              </w:rPr>
            </w:pPr>
            <w:r>
              <w:rPr>
                <w:noProof/>
              </w:rPr>
              <w:t>Wählen Sie aus dem Katalog die gewünschte Schärfe und Helligkeit aus.</w:t>
            </w:r>
          </w:p>
          <w:p w:rsidR="005C70E5" w:rsidRDefault="005C70E5" w:rsidP="002C553E">
            <w:pPr>
              <w:rPr>
                <w:noProof/>
              </w:rPr>
            </w:pPr>
          </w:p>
        </w:tc>
      </w:tr>
      <w:tr w:rsidR="005C70E5" w:rsidTr="00513A52">
        <w:tc>
          <w:tcPr>
            <w:tcW w:w="5245" w:type="dxa"/>
            <w:tcMar>
              <w:left w:w="0" w:type="dxa"/>
              <w:right w:w="0" w:type="dxa"/>
            </w:tcMar>
          </w:tcPr>
          <w:p w:rsidR="005C70E5" w:rsidRDefault="005C70E5" w:rsidP="002C553E">
            <w:r>
              <w:rPr>
                <w:noProof/>
              </w:rPr>
              <w:drawing>
                <wp:inline distT="0" distB="0" distL="0" distR="0" wp14:anchorId="74273B60" wp14:editId="201DD095">
                  <wp:extent cx="3314700" cy="980033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66" cy="9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:rsidR="005C70E5" w:rsidRPr="005C70E5" w:rsidRDefault="005C70E5" w:rsidP="005C70E5">
            <w:pPr>
              <w:rPr>
                <w:b/>
                <w:noProof/>
              </w:rPr>
            </w:pPr>
            <w:r w:rsidRPr="005C70E5">
              <w:rPr>
                <w:b/>
                <w:noProof/>
              </w:rPr>
              <w:t>Farben</w:t>
            </w:r>
          </w:p>
          <w:p w:rsidR="005C70E5" w:rsidRDefault="005C70E5" w:rsidP="005C70E5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Farbe</w:t>
            </w:r>
            <w:r>
              <w:rPr>
                <w:noProof/>
              </w:rPr>
              <w:t>.</w:t>
            </w:r>
          </w:p>
          <w:p w:rsidR="005C70E5" w:rsidRDefault="005C70E5" w:rsidP="005C70E5">
            <w:pPr>
              <w:rPr>
                <w:noProof/>
              </w:rPr>
            </w:pPr>
            <w:r>
              <w:rPr>
                <w:noProof/>
              </w:rPr>
              <w:t>Wählen Sie aus dem Katalog die gewünschte Farbe aus.</w:t>
            </w:r>
          </w:p>
          <w:p w:rsidR="005C70E5" w:rsidRDefault="005C70E5" w:rsidP="002C553E">
            <w:pPr>
              <w:rPr>
                <w:noProof/>
              </w:rPr>
            </w:pPr>
          </w:p>
        </w:tc>
      </w:tr>
      <w:tr w:rsidR="005C70E5" w:rsidTr="00513A52">
        <w:tc>
          <w:tcPr>
            <w:tcW w:w="5245" w:type="dxa"/>
            <w:tcMar>
              <w:left w:w="0" w:type="dxa"/>
              <w:right w:w="0" w:type="dxa"/>
            </w:tcMar>
          </w:tcPr>
          <w:p w:rsidR="005C70E5" w:rsidRDefault="005C70E5" w:rsidP="002C55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1EB3D" wp14:editId="349F2CB9">
                  <wp:extent cx="3314700" cy="8418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59" cy="84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:rsidR="005C70E5" w:rsidRPr="005C70E5" w:rsidRDefault="005C70E5" w:rsidP="005C70E5">
            <w:pPr>
              <w:rPr>
                <w:b/>
                <w:noProof/>
              </w:rPr>
            </w:pPr>
            <w:r w:rsidRPr="005C70E5">
              <w:rPr>
                <w:b/>
                <w:noProof/>
              </w:rPr>
              <w:t>Künstlerische Effekte</w:t>
            </w:r>
          </w:p>
          <w:p w:rsidR="005C70E5" w:rsidRDefault="005C70E5" w:rsidP="005C70E5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K</w:t>
            </w:r>
            <w:r w:rsidR="00513A52">
              <w:rPr>
                <w:i/>
                <w:noProof/>
              </w:rPr>
              <w:t>üns</w:t>
            </w:r>
            <w:r>
              <w:rPr>
                <w:i/>
                <w:noProof/>
              </w:rPr>
              <w:t>t</w:t>
            </w:r>
            <w:r w:rsidR="00513A52">
              <w:rPr>
                <w:i/>
                <w:noProof/>
              </w:rPr>
              <w:t>l</w:t>
            </w:r>
            <w:r>
              <w:rPr>
                <w:i/>
                <w:noProof/>
              </w:rPr>
              <w:t>erische Effekte</w:t>
            </w:r>
            <w:r>
              <w:rPr>
                <w:noProof/>
              </w:rPr>
              <w:t>.</w:t>
            </w:r>
          </w:p>
          <w:p w:rsidR="005C70E5" w:rsidRDefault="005C70E5" w:rsidP="005C70E5">
            <w:pPr>
              <w:rPr>
                <w:noProof/>
              </w:rPr>
            </w:pPr>
            <w:r>
              <w:rPr>
                <w:noProof/>
              </w:rPr>
              <w:t>Wählen Sie aus dem Katalog den gewünschten  Effekt  aus.</w:t>
            </w:r>
          </w:p>
        </w:tc>
      </w:tr>
      <w:tr w:rsidR="005C70E5" w:rsidTr="005C70E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5245" w:type="dxa"/>
            <w:shd w:val="clear" w:color="auto" w:fill="C2D69B" w:themeFill="accent3" w:themeFillTint="99"/>
          </w:tcPr>
          <w:p w:rsidR="005C70E5" w:rsidRPr="00B05BE7" w:rsidRDefault="005C70E5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  <w:tc>
          <w:tcPr>
            <w:tcW w:w="4114" w:type="dxa"/>
            <w:shd w:val="clear" w:color="auto" w:fill="C2D69B" w:themeFill="accent3" w:themeFillTint="99"/>
          </w:tcPr>
          <w:p w:rsidR="005C70E5" w:rsidRPr="00B05BE7" w:rsidRDefault="005C70E5" w:rsidP="002C553E">
            <w:pPr>
              <w:rPr>
                <w:b/>
              </w:rPr>
            </w:pPr>
          </w:p>
        </w:tc>
      </w:tr>
      <w:tr w:rsidR="005C70E5" w:rsidTr="005C70E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gridSpan w:val="2"/>
            <w:shd w:val="clear" w:color="auto" w:fill="FFFFFF" w:themeFill="background1"/>
          </w:tcPr>
          <w:p w:rsidR="005C70E5" w:rsidRDefault="00C370D8" w:rsidP="002C553E">
            <w:pPr>
              <w:pStyle w:val="Listenabsatz"/>
            </w:pPr>
            <w:r>
              <w:t>Verbessern Sie die Helligkeit und den Kontrast des Bildes</w:t>
            </w:r>
            <w:r w:rsidR="00B9222B">
              <w:t>.</w:t>
            </w:r>
          </w:p>
          <w:p w:rsidR="00C370D8" w:rsidRDefault="00C370D8" w:rsidP="002C553E">
            <w:pPr>
              <w:pStyle w:val="Listenabsatz"/>
            </w:pPr>
            <w:r>
              <w:t>Wählen Sie einen anderen Farbton aus</w:t>
            </w:r>
            <w:r w:rsidR="00B9222B">
              <w:t>.</w:t>
            </w:r>
          </w:p>
          <w:p w:rsidR="005C70E5" w:rsidRDefault="00C370D8" w:rsidP="002C553E">
            <w:pPr>
              <w:pStyle w:val="Listenabsatz"/>
            </w:pPr>
            <w:r>
              <w:t>Machen Sie aus dem Bild eine Bleistiftskizze</w:t>
            </w:r>
            <w:r w:rsidR="00B9222B">
              <w:t>.</w:t>
            </w:r>
          </w:p>
        </w:tc>
      </w:tr>
    </w:tbl>
    <w:p w:rsidR="00460098" w:rsidRDefault="00460098" w:rsidP="00460098"/>
    <w:p w:rsidR="006B0EA9" w:rsidRPr="006B0EA9" w:rsidRDefault="00513A52" w:rsidP="005252DA">
      <w:pPr>
        <w:pStyle w:val="berschrift3"/>
      </w:pPr>
      <w:r>
        <w:t>Rahme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359"/>
      </w:tblGrid>
      <w:tr w:rsidR="006B0EA9" w:rsidTr="00513A52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C370D8" w:rsidP="002C553E">
            <w:r>
              <w:rPr>
                <w:noProof/>
              </w:rPr>
              <w:drawing>
                <wp:inline distT="0" distB="0" distL="0" distR="0" wp14:anchorId="7919E9BC" wp14:editId="7228CC1A">
                  <wp:extent cx="5086350" cy="1590363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112" cy="159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2B" w:rsidTr="00B9222B">
        <w:tc>
          <w:tcPr>
            <w:tcW w:w="9359" w:type="dxa"/>
            <w:tcMar>
              <w:left w:w="142" w:type="dxa"/>
              <w:right w:w="0" w:type="dxa"/>
            </w:tcMar>
          </w:tcPr>
          <w:p w:rsidR="00B9222B" w:rsidRDefault="00B9222B" w:rsidP="00B9222B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Grafikrahmen</w:t>
            </w:r>
            <w:r>
              <w:rPr>
                <w:noProof/>
              </w:rPr>
              <w:t>.</w:t>
            </w:r>
          </w:p>
          <w:p w:rsidR="00B9222B" w:rsidRDefault="00B9222B" w:rsidP="002C553E">
            <w:pPr>
              <w:rPr>
                <w:noProof/>
              </w:rPr>
            </w:pPr>
            <w:r>
              <w:rPr>
                <w:noProof/>
              </w:rPr>
              <w:t>Hier können Sie die Linienfarbe, -stärke und  -art auswählen.</w:t>
            </w:r>
          </w:p>
          <w:p w:rsidR="00B9222B" w:rsidRDefault="00B9222B" w:rsidP="002C553E">
            <w:pPr>
              <w:rPr>
                <w:noProof/>
              </w:rPr>
            </w:pPr>
          </w:p>
        </w:tc>
      </w:tr>
      <w:tr w:rsidR="006B0EA9" w:rsidTr="00513A52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513A52" w:rsidP="002C553E">
            <w:r>
              <w:rPr>
                <w:noProof/>
              </w:rPr>
              <w:drawing>
                <wp:inline distT="0" distB="0" distL="0" distR="0" wp14:anchorId="2FFF611E" wp14:editId="49C87B1B">
                  <wp:extent cx="3971925" cy="67226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855" cy="6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52" w:rsidTr="00513A52">
        <w:tc>
          <w:tcPr>
            <w:tcW w:w="9359" w:type="dxa"/>
          </w:tcPr>
          <w:p w:rsidR="00513A52" w:rsidRDefault="00513A52" w:rsidP="00513A52">
            <w:pPr>
              <w:rPr>
                <w:noProof/>
              </w:rPr>
            </w:pPr>
            <w:r>
              <w:rPr>
                <w:noProof/>
              </w:rPr>
              <w:t>Ueber Bildformatvorlagen können Sie aus dem Katalog den gewünschten Rahmen auswählen.</w:t>
            </w:r>
          </w:p>
          <w:p w:rsidR="00B9222B" w:rsidRDefault="00B9222B" w:rsidP="00513A52">
            <w:pPr>
              <w:rPr>
                <w:noProof/>
              </w:rPr>
            </w:pPr>
          </w:p>
        </w:tc>
      </w:tr>
      <w:tr w:rsidR="006B0EA9" w:rsidTr="00513A5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C2D69B" w:themeFill="accent3" w:themeFillTint="99"/>
          </w:tcPr>
          <w:p w:rsidR="006B0EA9" w:rsidRPr="00B05BE7" w:rsidRDefault="006B0EA9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6B0EA9" w:rsidTr="00513A5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FFFFFF" w:themeFill="background1"/>
          </w:tcPr>
          <w:p w:rsidR="005252DA" w:rsidRDefault="00513A52" w:rsidP="00513A52">
            <w:pPr>
              <w:pStyle w:val="Listenabsatz"/>
            </w:pPr>
            <w:r>
              <w:t>Setzen Sie einen</w:t>
            </w:r>
            <w:r w:rsidR="005252DA">
              <w:t xml:space="preserve"> roten einfachen und mittelstarken</w:t>
            </w:r>
            <w:r>
              <w:t xml:space="preserve"> Rahmen um das Bild.</w:t>
            </w:r>
            <w:r w:rsidR="005252DA">
              <w:t xml:space="preserve"> </w:t>
            </w:r>
          </w:p>
          <w:p w:rsidR="006B0EA9" w:rsidRDefault="005252DA" w:rsidP="00513A52">
            <w:pPr>
              <w:pStyle w:val="Listenabsatz"/>
            </w:pPr>
            <w:r>
              <w:t>Experimentieren Sie mit den verschiedenen Grafikrahmen.</w:t>
            </w:r>
          </w:p>
        </w:tc>
      </w:tr>
    </w:tbl>
    <w:p w:rsidR="006B0EA9" w:rsidRPr="00B32088" w:rsidRDefault="006B0EA9" w:rsidP="006B0EA9">
      <w:pPr>
        <w:pStyle w:val="KeinLeerraum"/>
      </w:pPr>
    </w:p>
    <w:p w:rsidR="00327665" w:rsidRDefault="00327665" w:rsidP="00A64A14"/>
    <w:p w:rsidR="00A64A14" w:rsidRDefault="00A64A14" w:rsidP="004A3482">
      <w:pPr>
        <w:pStyle w:val="berschrift3"/>
      </w:pPr>
      <w:r>
        <w:lastRenderedPageBreak/>
        <w:t>Bild positioniere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359"/>
      </w:tblGrid>
      <w:tr w:rsidR="006B0EA9" w:rsidTr="009615A6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9615A6" w:rsidP="002C553E">
            <w:r>
              <w:rPr>
                <w:noProof/>
              </w:rPr>
              <w:drawing>
                <wp:inline distT="0" distB="0" distL="0" distR="0" wp14:anchorId="5A4C60C5" wp14:editId="3F295702">
                  <wp:extent cx="3829646" cy="67627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53" cy="67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A9" w:rsidTr="009615A6">
        <w:tc>
          <w:tcPr>
            <w:tcW w:w="9359" w:type="dxa"/>
          </w:tcPr>
          <w:p w:rsidR="009615A6" w:rsidRDefault="009615A6" w:rsidP="009615A6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Position</w:t>
            </w:r>
            <w:r>
              <w:rPr>
                <w:noProof/>
              </w:rPr>
              <w:t>.</w:t>
            </w:r>
          </w:p>
          <w:p w:rsidR="006B0EA9" w:rsidRDefault="009615A6" w:rsidP="009615A6">
            <w:r>
              <w:t xml:space="preserve">Hier können Sie angeben, ob das Bild links- oder rechtsbündig – oben oder unten - oder </w:t>
            </w:r>
            <w:proofErr w:type="spellStart"/>
            <w:r>
              <w:t>eingemittet</w:t>
            </w:r>
            <w:proofErr w:type="spellEnd"/>
            <w:r>
              <w:t xml:space="preserve"> werden soll.</w:t>
            </w:r>
          </w:p>
        </w:tc>
      </w:tr>
      <w:tr w:rsidR="006B0EA9" w:rsidTr="009615A6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C2D69B" w:themeFill="accent3" w:themeFillTint="99"/>
          </w:tcPr>
          <w:p w:rsidR="006B0EA9" w:rsidRPr="00B05BE7" w:rsidRDefault="006B0EA9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6B0EA9" w:rsidTr="009615A6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FFFFFF" w:themeFill="background1"/>
          </w:tcPr>
          <w:p w:rsidR="006B0EA9" w:rsidRDefault="009615A6" w:rsidP="00460098">
            <w:pPr>
              <w:pStyle w:val="Listenabsatz"/>
            </w:pPr>
            <w:r>
              <w:t>Stellen Sie da</w:t>
            </w:r>
            <w:r w:rsidR="006B0EA9">
              <w:t>s</w:t>
            </w:r>
            <w:r>
              <w:t xml:space="preserve"> Bild so, dass es </w:t>
            </w:r>
            <w:r w:rsidR="00460098">
              <w:t xml:space="preserve">horizontal </w:t>
            </w:r>
            <w:proofErr w:type="spellStart"/>
            <w:r w:rsidR="00460098">
              <w:t>eingemittet</w:t>
            </w:r>
            <w:proofErr w:type="spellEnd"/>
            <w:r w:rsidR="00460098">
              <w:t xml:space="preserve"> ist. </w:t>
            </w:r>
            <w:r w:rsidR="006B0EA9">
              <w:t xml:space="preserve">  </w:t>
            </w:r>
            <w:r w:rsidR="00460098">
              <w:t>Experimentieren Sie die verschiedenen Positionen aus.</w:t>
            </w:r>
          </w:p>
        </w:tc>
      </w:tr>
    </w:tbl>
    <w:p w:rsidR="00460098" w:rsidRDefault="00460098" w:rsidP="00460098"/>
    <w:p w:rsidR="00A64A14" w:rsidRDefault="00A64A14" w:rsidP="001D4309">
      <w:pPr>
        <w:pStyle w:val="berschrift3"/>
      </w:pPr>
      <w:r>
        <w:t>Bild ausrichten und drehe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359"/>
      </w:tblGrid>
      <w:tr w:rsidR="006B0EA9" w:rsidTr="004A3482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4A3482" w:rsidP="002C553E">
            <w:r>
              <w:rPr>
                <w:noProof/>
              </w:rPr>
              <w:drawing>
                <wp:inline distT="0" distB="0" distL="0" distR="0" wp14:anchorId="2F063ACF" wp14:editId="1D0ADF35">
                  <wp:extent cx="5935378" cy="704850"/>
                  <wp:effectExtent l="0" t="0" r="825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0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A9" w:rsidTr="004A3482">
        <w:tc>
          <w:tcPr>
            <w:tcW w:w="9359" w:type="dxa"/>
          </w:tcPr>
          <w:p w:rsidR="001D749F" w:rsidRDefault="001D749F" w:rsidP="001D749F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Ausrichten</w:t>
            </w:r>
            <w:r>
              <w:rPr>
                <w:noProof/>
              </w:rPr>
              <w:t>.</w:t>
            </w:r>
          </w:p>
          <w:p w:rsidR="006B0EA9" w:rsidRDefault="001D749F" w:rsidP="001D749F">
            <w:r>
              <w:t xml:space="preserve">Hier können Sie angeben, wie das Bild innerhalb des Textes ausgerichtet (also links-, rechtsbündig oder </w:t>
            </w:r>
            <w:proofErr w:type="spellStart"/>
            <w:r>
              <w:t>eingemittet</w:t>
            </w:r>
            <w:proofErr w:type="spellEnd"/>
            <w:r>
              <w:t xml:space="preserve"> werden soll)</w:t>
            </w:r>
            <w:r w:rsidR="00B9222B">
              <w:t>.</w:t>
            </w:r>
          </w:p>
          <w:p w:rsidR="00B9222B" w:rsidRDefault="00B9222B" w:rsidP="001D749F"/>
        </w:tc>
      </w:tr>
      <w:tr w:rsidR="004A3482" w:rsidTr="004A3482">
        <w:tc>
          <w:tcPr>
            <w:tcW w:w="9359" w:type="dxa"/>
            <w:tcMar>
              <w:left w:w="0" w:type="dxa"/>
              <w:right w:w="0" w:type="dxa"/>
            </w:tcMar>
          </w:tcPr>
          <w:p w:rsidR="004A3482" w:rsidRDefault="004A3482" w:rsidP="002C553E">
            <w:r>
              <w:rPr>
                <w:noProof/>
              </w:rPr>
              <w:drawing>
                <wp:inline distT="0" distB="0" distL="0" distR="0" wp14:anchorId="00E11390" wp14:editId="55B83289">
                  <wp:extent cx="5939790" cy="757156"/>
                  <wp:effectExtent l="0" t="0" r="381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5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482" w:rsidTr="004A3482">
        <w:tc>
          <w:tcPr>
            <w:tcW w:w="9359" w:type="dxa"/>
          </w:tcPr>
          <w:p w:rsidR="001D749F" w:rsidRDefault="001D749F" w:rsidP="001D749F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Drehen</w:t>
            </w:r>
            <w:r>
              <w:rPr>
                <w:noProof/>
              </w:rPr>
              <w:t>.</w:t>
            </w:r>
          </w:p>
          <w:p w:rsidR="004A3482" w:rsidRDefault="001D749F" w:rsidP="001D749F">
            <w:r>
              <w:t>Hier können Sie das Bil</w:t>
            </w:r>
            <w:r w:rsidR="00460098">
              <w:t>d drehen, zum Beispiel spiegeln.</w:t>
            </w:r>
          </w:p>
          <w:p w:rsidR="00B9222B" w:rsidRDefault="00B9222B" w:rsidP="001D749F"/>
        </w:tc>
      </w:tr>
      <w:tr w:rsidR="006B0EA9" w:rsidTr="004A348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C2D69B" w:themeFill="accent3" w:themeFillTint="99"/>
          </w:tcPr>
          <w:p w:rsidR="006B0EA9" w:rsidRPr="00B05BE7" w:rsidRDefault="006B0EA9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6B0EA9" w:rsidTr="004A348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FFFFFF" w:themeFill="background1"/>
          </w:tcPr>
          <w:p w:rsidR="006B0EA9" w:rsidRDefault="001D749F" w:rsidP="002C553E">
            <w:pPr>
              <w:pStyle w:val="Listenabsatz"/>
            </w:pPr>
            <w:r>
              <w:t>Richten Sie das Bild horizontal in die Mitte ein.</w:t>
            </w:r>
          </w:p>
          <w:p w:rsidR="006B0EA9" w:rsidRDefault="001D749F" w:rsidP="002C553E">
            <w:pPr>
              <w:pStyle w:val="Listenabsatz"/>
            </w:pPr>
            <w:r>
              <w:t>Spiegeln Sie das Bild, so dass der Wolf nach rechts schaut</w:t>
            </w:r>
            <w:r w:rsidR="006B0EA9">
              <w:t xml:space="preserve">  </w:t>
            </w:r>
          </w:p>
        </w:tc>
      </w:tr>
    </w:tbl>
    <w:p w:rsidR="00FE6598" w:rsidRDefault="00FE6598" w:rsidP="00A64A14"/>
    <w:p w:rsidR="00FE6598" w:rsidRDefault="00FE6598" w:rsidP="00180E58">
      <w:pPr>
        <w:pStyle w:val="berschrift3"/>
      </w:pPr>
      <w:r>
        <w:t>Bild freistellen</w:t>
      </w:r>
      <w:r w:rsidR="00180E58">
        <w:t xml:space="preserve"> und zuschneiden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D749F" w:rsidTr="00180E58">
        <w:tc>
          <w:tcPr>
            <w:tcW w:w="2127" w:type="dxa"/>
            <w:tcMar>
              <w:left w:w="0" w:type="dxa"/>
              <w:right w:w="0" w:type="dxa"/>
            </w:tcMar>
          </w:tcPr>
          <w:p w:rsidR="001D749F" w:rsidRDefault="00180E58" w:rsidP="00180E58">
            <w:pPr>
              <w:pStyle w:val="KeinLeerraum"/>
            </w:pPr>
            <w:r>
              <w:rPr>
                <w:noProof/>
              </w:rPr>
              <w:drawing>
                <wp:inline distT="0" distB="0" distL="0" distR="0" wp14:anchorId="406CADA3" wp14:editId="244E0B60">
                  <wp:extent cx="1266825" cy="1337578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4" r="14"/>
                          <a:stretch/>
                        </pic:blipFill>
                        <pic:spPr>
                          <a:xfrm>
                            <a:off x="0" y="0"/>
                            <a:ext cx="1266825" cy="133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178C4" w:rsidRPr="002178C4" w:rsidRDefault="002178C4" w:rsidP="00A64A14">
            <w:pPr>
              <w:rPr>
                <w:b/>
                <w:noProof/>
              </w:rPr>
            </w:pPr>
            <w:r w:rsidRPr="002178C4">
              <w:rPr>
                <w:b/>
                <w:noProof/>
              </w:rPr>
              <w:t>Bild freistellen</w:t>
            </w:r>
          </w:p>
          <w:p w:rsidR="001D749F" w:rsidRDefault="002178C4" w:rsidP="002178C4">
            <w:pPr>
              <w:rPr>
                <w:noProof/>
              </w:rPr>
            </w:pPr>
            <w:r>
              <w:rPr>
                <w:noProof/>
              </w:rPr>
              <w:t>Sie können das Bild freistellen, das heisst unerwünschte Teile werden w</w:t>
            </w:r>
            <w:r w:rsidR="00BC790E">
              <w:rPr>
                <w:noProof/>
              </w:rPr>
              <w:t>e</w:t>
            </w:r>
            <w:r>
              <w:rPr>
                <w:noProof/>
              </w:rPr>
              <w:t>ggelassen.</w:t>
            </w:r>
          </w:p>
          <w:p w:rsidR="002178C4" w:rsidRDefault="002178C4" w:rsidP="002178C4">
            <w:pPr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5C70E5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>
              <w:rPr>
                <w:i/>
                <w:noProof/>
              </w:rPr>
              <w:t>Freistellen</w:t>
            </w:r>
            <w:r>
              <w:rPr>
                <w:noProof/>
              </w:rPr>
              <w:t>.</w:t>
            </w:r>
          </w:p>
          <w:p w:rsidR="002178C4" w:rsidRDefault="002178C4" w:rsidP="002178C4">
            <w:pPr>
              <w:rPr>
                <w:noProof/>
              </w:rPr>
            </w:pPr>
            <w:r>
              <w:rPr>
                <w:noProof/>
              </w:rPr>
              <w:t xml:space="preserve">Ziehen Sie </w:t>
            </w:r>
            <w:r w:rsidR="00180E58">
              <w:rPr>
                <w:noProof/>
              </w:rPr>
              <w:t>den Rahmen nach innen oder aussen um den angezeigten Bereich zu verändern.</w:t>
            </w:r>
          </w:p>
          <w:p w:rsidR="002178C4" w:rsidRDefault="002178C4" w:rsidP="002178C4"/>
        </w:tc>
      </w:tr>
      <w:tr w:rsidR="006B0EA9" w:rsidTr="00180E58">
        <w:tc>
          <w:tcPr>
            <w:tcW w:w="9356" w:type="dxa"/>
            <w:gridSpan w:val="2"/>
            <w:tcMar>
              <w:left w:w="142" w:type="dxa"/>
              <w:right w:w="0" w:type="dxa"/>
            </w:tcMar>
          </w:tcPr>
          <w:p w:rsidR="006B0EA9" w:rsidRDefault="00180E58" w:rsidP="00460098">
            <w:pPr>
              <w:pStyle w:val="Listenabsatz"/>
              <w:numPr>
                <w:ilvl w:val="0"/>
                <w:numId w:val="16"/>
              </w:numPr>
              <w:ind w:left="284" w:hanging="284"/>
            </w:pPr>
            <w:r>
              <w:t xml:space="preserve">Klicken Sie auf </w:t>
            </w:r>
            <w:r w:rsidRPr="00180E58">
              <w:rPr>
                <w:i/>
              </w:rPr>
              <w:t>Zu behaltende Bereiche markieren</w:t>
            </w:r>
            <w:r>
              <w:t xml:space="preserve"> und markieren Sie mit dem Mausanzeiger  mit gedrückter Maustaste die gewünschten Bereiche. Die Linien erhalten ein Plus-Zeichen.</w:t>
            </w:r>
          </w:p>
          <w:p w:rsidR="00180E58" w:rsidRDefault="00180E58" w:rsidP="00460098">
            <w:pPr>
              <w:pStyle w:val="Listenabsatz"/>
              <w:numPr>
                <w:ilvl w:val="0"/>
                <w:numId w:val="16"/>
              </w:numPr>
              <w:ind w:left="284" w:hanging="284"/>
            </w:pPr>
            <w:r>
              <w:t xml:space="preserve">Klicken Sie auf </w:t>
            </w:r>
            <w:r w:rsidRPr="00180E58">
              <w:rPr>
                <w:i/>
              </w:rPr>
              <w:t>Zu entfernende Bereiche markieren</w:t>
            </w:r>
            <w:r>
              <w:t xml:space="preserve"> und markieren Sie mit dem Mausanzeiger  mit gedrückter Maustaste die gewünschten Bereiche. Die Linien erhalten ein Minus-Zeichen.</w:t>
            </w:r>
          </w:p>
          <w:p w:rsidR="00180E58" w:rsidRDefault="00180E58" w:rsidP="00460098">
            <w:pPr>
              <w:pStyle w:val="Listenabsatz"/>
              <w:numPr>
                <w:ilvl w:val="0"/>
                <w:numId w:val="16"/>
              </w:numPr>
              <w:ind w:left="284" w:hanging="284"/>
            </w:pPr>
            <w:r>
              <w:t xml:space="preserve">Klicken Sie auf </w:t>
            </w:r>
            <w:proofErr w:type="spellStart"/>
            <w:r>
              <w:t>Aenderungen</w:t>
            </w:r>
            <w:proofErr w:type="spellEnd"/>
            <w:r>
              <w:t xml:space="preserve"> beibehalten. Der freigestellte Ausschnitt wird nun angezeigt.</w:t>
            </w:r>
          </w:p>
        </w:tc>
      </w:tr>
      <w:tr w:rsidR="006B0EA9" w:rsidTr="00180E58"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6B0EA9" w:rsidRDefault="004A3482" w:rsidP="002C553E">
            <w:r>
              <w:rPr>
                <w:noProof/>
              </w:rPr>
              <w:lastRenderedPageBreak/>
              <w:drawing>
                <wp:inline distT="0" distB="0" distL="0" distR="0" wp14:anchorId="6A3B75EF" wp14:editId="06285122">
                  <wp:extent cx="5867400" cy="796683"/>
                  <wp:effectExtent l="0" t="0" r="0" b="381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25" cy="7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58" w:rsidTr="00180E58">
        <w:tc>
          <w:tcPr>
            <w:tcW w:w="9356" w:type="dxa"/>
            <w:gridSpan w:val="2"/>
          </w:tcPr>
          <w:p w:rsidR="00180E58" w:rsidRDefault="00180E58" w:rsidP="002C553E">
            <w:pPr>
              <w:rPr>
                <w:b/>
              </w:rPr>
            </w:pPr>
            <w:r w:rsidRPr="00180E58">
              <w:rPr>
                <w:b/>
              </w:rPr>
              <w:t>Bild zuschneiden</w:t>
            </w:r>
          </w:p>
          <w:p w:rsidR="00BC790E" w:rsidRDefault="00BC790E" w:rsidP="00BC790E">
            <w:pPr>
              <w:rPr>
                <w:noProof/>
              </w:rPr>
            </w:pPr>
            <w:r>
              <w:rPr>
                <w:noProof/>
              </w:rPr>
              <w:t>Sie können das Bild zuschneiden, das heisst unnötige Teile am Bildrand wegnehmen.</w:t>
            </w:r>
          </w:p>
          <w:p w:rsidR="00BC790E" w:rsidRDefault="00BC790E" w:rsidP="00460098">
            <w:pPr>
              <w:pStyle w:val="Listenabsatz"/>
              <w:numPr>
                <w:ilvl w:val="0"/>
                <w:numId w:val="17"/>
              </w:numPr>
              <w:ind w:left="318" w:hanging="284"/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BC790E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</w:t>
            </w:r>
            <w:r w:rsidRPr="00BC790E">
              <w:rPr>
                <w:i/>
                <w:noProof/>
              </w:rPr>
              <w:t>Zuschneiden</w:t>
            </w:r>
            <w:r>
              <w:rPr>
                <w:noProof/>
              </w:rPr>
              <w:t>.</w:t>
            </w:r>
          </w:p>
          <w:p w:rsidR="00BC790E" w:rsidRDefault="00BC790E" w:rsidP="00460098">
            <w:pPr>
              <w:pStyle w:val="Listenabsatz"/>
              <w:numPr>
                <w:ilvl w:val="0"/>
                <w:numId w:val="17"/>
              </w:numPr>
              <w:ind w:left="318" w:hanging="284"/>
              <w:rPr>
                <w:noProof/>
              </w:rPr>
            </w:pPr>
            <w:r>
              <w:rPr>
                <w:noProof/>
              </w:rPr>
              <w:t>Ziehen Sie den Rahmen nach innen oder aussen um den angezeigten Bereich zu verändern.</w:t>
            </w:r>
          </w:p>
          <w:p w:rsidR="00BC790E" w:rsidRDefault="00BC790E" w:rsidP="00460098">
            <w:pPr>
              <w:pStyle w:val="Listenabsatz"/>
              <w:numPr>
                <w:ilvl w:val="0"/>
                <w:numId w:val="17"/>
              </w:numPr>
              <w:ind w:left="318" w:hanging="284"/>
            </w:pPr>
            <w:r w:rsidRPr="00BC790E">
              <w:t>Klicken</w:t>
            </w:r>
            <w:r>
              <w:t xml:space="preserve"> Sie ausserhalb des Bildes, um das Zuschneiden abzuschliessen.</w:t>
            </w:r>
          </w:p>
          <w:p w:rsidR="00BC790E" w:rsidRDefault="00BC790E" w:rsidP="00460098">
            <w:pPr>
              <w:ind w:left="318" w:hanging="284"/>
            </w:pPr>
            <w:r>
              <w:t>Weitere Verfahren:</w:t>
            </w:r>
          </w:p>
          <w:p w:rsidR="00BC790E" w:rsidRDefault="00BC790E" w:rsidP="0046009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noProof/>
              </w:rPr>
            </w:pPr>
            <w:r>
              <w:rPr>
                <w:noProof/>
              </w:rPr>
              <w:t xml:space="preserve">Klicken Sie auf das Bild und nachher auf der Registerkarte </w:t>
            </w:r>
            <w:r w:rsidRPr="00BC790E">
              <w:rPr>
                <w:b/>
                <w:noProof/>
                <w:highlight w:val="lightGray"/>
              </w:rPr>
              <w:t>Bildtools | Format</w:t>
            </w:r>
            <w:r>
              <w:rPr>
                <w:noProof/>
              </w:rPr>
              <w:t xml:space="preserve"> auf den kleinen Pfeil unterhalb </w:t>
            </w:r>
            <w:r w:rsidRPr="00BC790E">
              <w:rPr>
                <w:i/>
                <w:noProof/>
              </w:rPr>
              <w:t>Zuschneiden</w:t>
            </w:r>
            <w:r>
              <w:rPr>
                <w:noProof/>
              </w:rPr>
              <w:t>.</w:t>
            </w:r>
            <w:r w:rsidR="000E2234">
              <w:rPr>
                <w:noProof/>
              </w:rPr>
              <w:t xml:space="preserve"> Das öffnet ein neues Menü.</w:t>
            </w:r>
          </w:p>
          <w:p w:rsidR="000E2234" w:rsidRDefault="000E2234" w:rsidP="0046009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noProof/>
              </w:rPr>
            </w:pPr>
            <w:r>
              <w:rPr>
                <w:noProof/>
              </w:rPr>
              <w:t xml:space="preserve">Wählen Sie eine gewünschte </w:t>
            </w:r>
            <w:r w:rsidRPr="000E2234">
              <w:rPr>
                <w:b/>
                <w:noProof/>
              </w:rPr>
              <w:t>Form</w:t>
            </w:r>
            <w:r>
              <w:rPr>
                <w:noProof/>
              </w:rPr>
              <w:t xml:space="preserve"> aus dem Katalog, zum Beispiel ein Herz.</w:t>
            </w:r>
          </w:p>
          <w:p w:rsidR="00180E58" w:rsidRDefault="000E2234" w:rsidP="0046009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noProof/>
              </w:rPr>
            </w:pPr>
            <w:r>
              <w:rPr>
                <w:noProof/>
              </w:rPr>
              <w:t xml:space="preserve">Wählen Sie ein gewünschtes </w:t>
            </w:r>
            <w:r>
              <w:rPr>
                <w:b/>
                <w:noProof/>
              </w:rPr>
              <w:t>Seitenverhältnis</w:t>
            </w:r>
            <w:r>
              <w:rPr>
                <w:noProof/>
              </w:rPr>
              <w:t xml:space="preserve"> aus, zum Beispiel ein Quadrat</w:t>
            </w:r>
          </w:p>
        </w:tc>
      </w:tr>
      <w:tr w:rsidR="006B0EA9" w:rsidTr="00180E58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6" w:type="dxa"/>
            <w:gridSpan w:val="2"/>
            <w:shd w:val="clear" w:color="auto" w:fill="C2D69B" w:themeFill="accent3" w:themeFillTint="99"/>
          </w:tcPr>
          <w:p w:rsidR="006B0EA9" w:rsidRPr="00B05BE7" w:rsidRDefault="006B0EA9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6B0EA9" w:rsidTr="00180E58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6" w:type="dxa"/>
            <w:gridSpan w:val="2"/>
            <w:shd w:val="clear" w:color="auto" w:fill="FFFFFF" w:themeFill="background1"/>
          </w:tcPr>
          <w:p w:rsidR="006B0EA9" w:rsidRDefault="000E2234" w:rsidP="002C553E">
            <w:pPr>
              <w:pStyle w:val="Listenabsatz"/>
            </w:pPr>
            <w:r>
              <w:t>Stellen Sie den heulenden Hund frei</w:t>
            </w:r>
            <w:r w:rsidR="005252DA">
              <w:t>.</w:t>
            </w:r>
          </w:p>
          <w:p w:rsidR="006B0EA9" w:rsidRDefault="000E2234" w:rsidP="000E2234">
            <w:pPr>
              <w:pStyle w:val="Listenabsatz"/>
            </w:pPr>
            <w:r>
              <w:t>Schneiden Sie das Bild so zu, dass der Rand möglichst klein ist.</w:t>
            </w:r>
            <w:r w:rsidR="006B0EA9">
              <w:t xml:space="preserve"> </w:t>
            </w:r>
          </w:p>
        </w:tc>
      </w:tr>
    </w:tbl>
    <w:p w:rsidR="00FE6598" w:rsidRDefault="00FE6598" w:rsidP="00A64A14"/>
    <w:p w:rsidR="00FE6598" w:rsidRPr="000E2234" w:rsidRDefault="00FE6598" w:rsidP="000E2234">
      <w:pPr>
        <w:pStyle w:val="berschrift3"/>
      </w:pPr>
      <w:r w:rsidRPr="000E2234">
        <w:t>Bild umspinnen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359"/>
      </w:tblGrid>
      <w:tr w:rsidR="006B0EA9" w:rsidTr="000E2234">
        <w:tc>
          <w:tcPr>
            <w:tcW w:w="9359" w:type="dxa"/>
            <w:tcMar>
              <w:left w:w="0" w:type="dxa"/>
              <w:right w:w="0" w:type="dxa"/>
            </w:tcMar>
          </w:tcPr>
          <w:p w:rsidR="006B0EA9" w:rsidRDefault="00076B8A" w:rsidP="002C553E">
            <w:r>
              <w:rPr>
                <w:noProof/>
              </w:rPr>
              <w:drawing>
                <wp:inline distT="0" distB="0" distL="0" distR="0" wp14:anchorId="4FC1E7B6" wp14:editId="5CE31C57">
                  <wp:extent cx="5867400" cy="1089143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633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A9" w:rsidTr="000E2234">
        <w:tc>
          <w:tcPr>
            <w:tcW w:w="9359" w:type="dxa"/>
          </w:tcPr>
          <w:p w:rsidR="006B0EA9" w:rsidRDefault="005252DA" w:rsidP="000E223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1152525" y="59626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47800" cy="1480820"/>
                  <wp:effectExtent l="0" t="0" r="0" b="5080"/>
                  <wp:wrapSquare wrapText="bothSides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2234">
              <w:t>Sie können das freigestellte Bild mit Text umspinnen, so dass der Text den Konturen entlang fliesst.</w:t>
            </w:r>
          </w:p>
          <w:p w:rsidR="00B9222B" w:rsidRDefault="000E2234" w:rsidP="00B9222B">
            <w:pPr>
              <w:pStyle w:val="Listenabsatz"/>
              <w:numPr>
                <w:ilvl w:val="0"/>
                <w:numId w:val="19"/>
              </w:numPr>
              <w:tabs>
                <w:tab w:val="clear" w:pos="1985"/>
                <w:tab w:val="left" w:pos="459"/>
              </w:tabs>
              <w:ind w:hanging="686"/>
              <w:rPr>
                <w:noProof/>
              </w:rPr>
            </w:pPr>
            <w:r>
              <w:rPr>
                <w:noProof/>
              </w:rPr>
              <w:t>Klicken Sie auf das Bild und nachher auf der Registerkarte</w:t>
            </w:r>
          </w:p>
          <w:p w:rsidR="000E2234" w:rsidRDefault="00B9222B" w:rsidP="00B9222B">
            <w:pPr>
              <w:tabs>
                <w:tab w:val="clear" w:pos="1985"/>
                <w:tab w:val="left" w:pos="459"/>
              </w:tabs>
              <w:ind w:left="2124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E2234">
              <w:rPr>
                <w:noProof/>
              </w:rPr>
              <w:t xml:space="preserve"> </w:t>
            </w:r>
            <w:r w:rsidR="000E2234" w:rsidRPr="00B9222B">
              <w:rPr>
                <w:b/>
                <w:noProof/>
                <w:highlight w:val="lightGray"/>
              </w:rPr>
              <w:t>Bildtools | Format</w:t>
            </w:r>
            <w:r w:rsidR="000E2234">
              <w:rPr>
                <w:noProof/>
              </w:rPr>
              <w:t xml:space="preserve"> auf  den Pfeil unter </w:t>
            </w:r>
            <w:r w:rsidR="000E2234" w:rsidRPr="00B9222B">
              <w:rPr>
                <w:i/>
                <w:noProof/>
              </w:rPr>
              <w:t>Zeilenumbruch</w:t>
            </w:r>
            <w:r w:rsidR="000E2234">
              <w:rPr>
                <w:noProof/>
              </w:rPr>
              <w:t xml:space="preserve">. </w:t>
            </w:r>
          </w:p>
          <w:p w:rsidR="000E2234" w:rsidRDefault="000E2234" w:rsidP="00B9222B">
            <w:pPr>
              <w:pStyle w:val="Listenabsatz"/>
              <w:numPr>
                <w:ilvl w:val="0"/>
                <w:numId w:val="19"/>
              </w:numPr>
              <w:tabs>
                <w:tab w:val="clear" w:pos="1985"/>
                <w:tab w:val="left" w:pos="459"/>
              </w:tabs>
              <w:ind w:hanging="686"/>
            </w:pPr>
            <w:r>
              <w:t xml:space="preserve">Wählen Sie </w:t>
            </w:r>
            <w:r w:rsidRPr="000E2234">
              <w:rPr>
                <w:b/>
              </w:rPr>
              <w:t>Passend</w:t>
            </w:r>
            <w:r w:rsidR="00B9222B">
              <w:rPr>
                <w:b/>
              </w:rPr>
              <w:t>.</w:t>
            </w:r>
          </w:p>
        </w:tc>
      </w:tr>
      <w:tr w:rsidR="006B0EA9" w:rsidTr="000E223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C2D69B" w:themeFill="accent3" w:themeFillTint="99"/>
          </w:tcPr>
          <w:p w:rsidR="006B0EA9" w:rsidRPr="00B05BE7" w:rsidRDefault="006B0EA9" w:rsidP="002C553E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6B0EA9" w:rsidTr="000E223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59" w:type="dxa"/>
            <w:shd w:val="clear" w:color="auto" w:fill="FFFFFF" w:themeFill="background1"/>
          </w:tcPr>
          <w:p w:rsidR="006B0EA9" w:rsidRDefault="005252DA" w:rsidP="002C553E">
            <w:pPr>
              <w:pStyle w:val="Listenabsatz"/>
            </w:pPr>
            <w:r>
              <w:t>Positionieren Sie den freigestellten Wolf horizontal in der Mitte des Textes.</w:t>
            </w:r>
          </w:p>
          <w:p w:rsidR="006B0EA9" w:rsidRDefault="005252DA" w:rsidP="002C553E">
            <w:pPr>
              <w:pStyle w:val="Listenabsatz"/>
            </w:pPr>
            <w:r>
              <w:t>Umspinnen Sie das Bild.</w:t>
            </w:r>
            <w:r w:rsidR="006B0EA9">
              <w:t xml:space="preserve">  </w:t>
            </w:r>
          </w:p>
        </w:tc>
      </w:tr>
    </w:tbl>
    <w:p w:rsidR="006B0EA9" w:rsidRPr="00B32088" w:rsidRDefault="006B0EA9" w:rsidP="006B0EA9">
      <w:pPr>
        <w:pStyle w:val="KeinLeerraum"/>
      </w:pPr>
    </w:p>
    <w:p w:rsidR="008214F9" w:rsidRDefault="008214F9" w:rsidP="00A64A14"/>
    <w:p w:rsidR="00A64A14" w:rsidRDefault="00A64A14" w:rsidP="00A64A14"/>
    <w:p w:rsidR="00A64A14" w:rsidRDefault="00A64A14" w:rsidP="00A64A14"/>
    <w:sectPr w:rsidR="00A64A14" w:rsidSect="00533AC4">
      <w:headerReference w:type="default" r:id="rId24"/>
      <w:footerReference w:type="default" r:id="rId25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AF" w:rsidRDefault="002844AF" w:rsidP="00390A36">
      <w:r>
        <w:separator/>
      </w:r>
    </w:p>
  </w:endnote>
  <w:endnote w:type="continuationSeparator" w:id="0">
    <w:p w:rsidR="002844AF" w:rsidRDefault="002844AF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A0" w:rsidRDefault="00A718A0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A718A0" w:rsidTr="009E38C3">
      <w:tc>
        <w:tcPr>
          <w:tcW w:w="7357" w:type="dxa"/>
        </w:tcPr>
        <w:p w:rsidR="00A718A0" w:rsidRPr="00F500C1" w:rsidRDefault="00A718A0">
          <w:pPr>
            <w:pStyle w:val="Fuzeile"/>
            <w:rPr>
              <w:color w:val="000000" w:themeColor="text1"/>
              <w:sz w:val="18"/>
              <w:szCs w:val="18"/>
            </w:rPr>
          </w:pPr>
          <w:r w:rsidRPr="00F500C1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F500C1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54565E">
            <w:rPr>
              <w:noProof/>
              <w:color w:val="000000" w:themeColor="text1"/>
              <w:sz w:val="18"/>
              <w:szCs w:val="18"/>
            </w:rPr>
            <w:t>RSVW Word Bilder einfügen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 w:rsidRPr="00F500C1">
            <w:rPr>
              <w:color w:val="000000" w:themeColor="text1"/>
              <w:sz w:val="18"/>
              <w:szCs w:val="18"/>
            </w:rPr>
            <w:t xml:space="preserve"> </w:t>
          </w:r>
        </w:p>
        <w:p w:rsidR="00A718A0" w:rsidRDefault="00A718A0" w:rsidP="00012394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54565E">
            <w:rPr>
              <w:noProof/>
              <w:color w:val="000000" w:themeColor="text1"/>
              <w:sz w:val="18"/>
              <w:szCs w:val="18"/>
            </w:rPr>
            <w:t>28.06.2013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A718A0" w:rsidRPr="000A0088" w:rsidRDefault="00A718A0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54565E" w:rsidRPr="0054565E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4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A718A0" w:rsidRDefault="00A718A0">
          <w:pPr>
            <w:pStyle w:val="Fuzeile"/>
          </w:pPr>
        </w:p>
      </w:tc>
    </w:tr>
  </w:tbl>
  <w:p w:rsidR="00A718A0" w:rsidRDefault="00A718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AF" w:rsidRDefault="002844AF" w:rsidP="00390A36">
      <w:r>
        <w:separator/>
      </w:r>
    </w:p>
  </w:footnote>
  <w:footnote w:type="continuationSeparator" w:id="0">
    <w:p w:rsidR="002844AF" w:rsidRDefault="002844AF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A718A0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A718A0" w:rsidRPr="00390A36" w:rsidRDefault="00A718A0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A718A0" w:rsidRPr="00390A36" w:rsidRDefault="00A718A0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A718A0" w:rsidRDefault="00A718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400D"/>
    <w:multiLevelType w:val="hybridMultilevel"/>
    <w:tmpl w:val="CCCC59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4846"/>
    <w:multiLevelType w:val="hybridMultilevel"/>
    <w:tmpl w:val="C2560188"/>
    <w:lvl w:ilvl="0" w:tplc="0807000F">
      <w:start w:val="1"/>
      <w:numFmt w:val="decimal"/>
      <w:lvlText w:val="%1."/>
      <w:lvlJc w:val="left"/>
      <w:pPr>
        <w:ind w:left="928" w:hanging="360"/>
      </w:p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E43D41"/>
    <w:multiLevelType w:val="hybridMultilevel"/>
    <w:tmpl w:val="42620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392"/>
    <w:multiLevelType w:val="hybridMultilevel"/>
    <w:tmpl w:val="D8CE14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F1DEA"/>
    <w:multiLevelType w:val="hybridMultilevel"/>
    <w:tmpl w:val="94E6E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65BD"/>
    <w:multiLevelType w:val="hybridMultilevel"/>
    <w:tmpl w:val="CC34A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4D173BC4"/>
    <w:multiLevelType w:val="hybridMultilevel"/>
    <w:tmpl w:val="68F891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00471"/>
    <w:multiLevelType w:val="hybridMultilevel"/>
    <w:tmpl w:val="36D64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C26E8"/>
    <w:multiLevelType w:val="hybridMultilevel"/>
    <w:tmpl w:val="A7D89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740CA"/>
    <w:multiLevelType w:val="hybridMultilevel"/>
    <w:tmpl w:val="7F36B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80117"/>
    <w:multiLevelType w:val="hybridMultilevel"/>
    <w:tmpl w:val="D8CE14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36D00"/>
    <w:multiLevelType w:val="hybridMultilevel"/>
    <w:tmpl w:val="7206B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2A9"/>
    <w:multiLevelType w:val="hybridMultilevel"/>
    <w:tmpl w:val="B372C8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8"/>
  </w:num>
  <w:num w:numId="15">
    <w:abstractNumId w:val="3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76C4"/>
    <w:rsid w:val="00010F4B"/>
    <w:rsid w:val="00012394"/>
    <w:rsid w:val="00014EFF"/>
    <w:rsid w:val="00076B8A"/>
    <w:rsid w:val="0008412A"/>
    <w:rsid w:val="000972E7"/>
    <w:rsid w:val="000A0088"/>
    <w:rsid w:val="000E2234"/>
    <w:rsid w:val="000E4C5A"/>
    <w:rsid w:val="000E6984"/>
    <w:rsid w:val="000E6FDF"/>
    <w:rsid w:val="000F2F69"/>
    <w:rsid w:val="00120F0C"/>
    <w:rsid w:val="00126498"/>
    <w:rsid w:val="001266C0"/>
    <w:rsid w:val="00134F1D"/>
    <w:rsid w:val="00156FDF"/>
    <w:rsid w:val="001603B5"/>
    <w:rsid w:val="0017087E"/>
    <w:rsid w:val="00180E58"/>
    <w:rsid w:val="001C492A"/>
    <w:rsid w:val="001D3D57"/>
    <w:rsid w:val="001D4309"/>
    <w:rsid w:val="001D749F"/>
    <w:rsid w:val="001D78A7"/>
    <w:rsid w:val="001E1436"/>
    <w:rsid w:val="001F1CD7"/>
    <w:rsid w:val="001F3EFA"/>
    <w:rsid w:val="0020205C"/>
    <w:rsid w:val="0020588A"/>
    <w:rsid w:val="00207E4F"/>
    <w:rsid w:val="002178C4"/>
    <w:rsid w:val="00230562"/>
    <w:rsid w:val="002618B6"/>
    <w:rsid w:val="00283805"/>
    <w:rsid w:val="002844AF"/>
    <w:rsid w:val="00287968"/>
    <w:rsid w:val="00297AA3"/>
    <w:rsid w:val="002B61B4"/>
    <w:rsid w:val="002D017E"/>
    <w:rsid w:val="002E51B0"/>
    <w:rsid w:val="00317DF6"/>
    <w:rsid w:val="00327665"/>
    <w:rsid w:val="00333B55"/>
    <w:rsid w:val="00342327"/>
    <w:rsid w:val="00365427"/>
    <w:rsid w:val="00382A91"/>
    <w:rsid w:val="00383639"/>
    <w:rsid w:val="00390A36"/>
    <w:rsid w:val="003B05C9"/>
    <w:rsid w:val="003C011F"/>
    <w:rsid w:val="003D6289"/>
    <w:rsid w:val="004016AA"/>
    <w:rsid w:val="00406D62"/>
    <w:rsid w:val="00425DC7"/>
    <w:rsid w:val="004530F3"/>
    <w:rsid w:val="00456F07"/>
    <w:rsid w:val="0045704B"/>
    <w:rsid w:val="00460098"/>
    <w:rsid w:val="00465170"/>
    <w:rsid w:val="004677C0"/>
    <w:rsid w:val="00472C38"/>
    <w:rsid w:val="004A04E2"/>
    <w:rsid w:val="004A3482"/>
    <w:rsid w:val="004F0D63"/>
    <w:rsid w:val="00513A52"/>
    <w:rsid w:val="005252DA"/>
    <w:rsid w:val="00533AC4"/>
    <w:rsid w:val="00540647"/>
    <w:rsid w:val="005417C4"/>
    <w:rsid w:val="0054565E"/>
    <w:rsid w:val="00551364"/>
    <w:rsid w:val="00553968"/>
    <w:rsid w:val="005915FF"/>
    <w:rsid w:val="005C70E5"/>
    <w:rsid w:val="005D3EC9"/>
    <w:rsid w:val="005D7006"/>
    <w:rsid w:val="005F13D9"/>
    <w:rsid w:val="00600654"/>
    <w:rsid w:val="00601ACE"/>
    <w:rsid w:val="00607DA1"/>
    <w:rsid w:val="00616D77"/>
    <w:rsid w:val="00617600"/>
    <w:rsid w:val="006377A2"/>
    <w:rsid w:val="00637A42"/>
    <w:rsid w:val="0067423E"/>
    <w:rsid w:val="00692C89"/>
    <w:rsid w:val="006B0EA9"/>
    <w:rsid w:val="006B122D"/>
    <w:rsid w:val="006B48A7"/>
    <w:rsid w:val="006C0021"/>
    <w:rsid w:val="006C24D9"/>
    <w:rsid w:val="006C28EB"/>
    <w:rsid w:val="006E3AA5"/>
    <w:rsid w:val="006E567A"/>
    <w:rsid w:val="006F426C"/>
    <w:rsid w:val="00730891"/>
    <w:rsid w:val="007536F8"/>
    <w:rsid w:val="0075402E"/>
    <w:rsid w:val="00755169"/>
    <w:rsid w:val="00760459"/>
    <w:rsid w:val="0077108C"/>
    <w:rsid w:val="00784AC0"/>
    <w:rsid w:val="007D497F"/>
    <w:rsid w:val="007D4E66"/>
    <w:rsid w:val="007E15B9"/>
    <w:rsid w:val="007E668E"/>
    <w:rsid w:val="007F03AB"/>
    <w:rsid w:val="007F2645"/>
    <w:rsid w:val="00803EC4"/>
    <w:rsid w:val="008066D3"/>
    <w:rsid w:val="008214F9"/>
    <w:rsid w:val="008279D3"/>
    <w:rsid w:val="008428F9"/>
    <w:rsid w:val="00842CB8"/>
    <w:rsid w:val="0085132F"/>
    <w:rsid w:val="00855B49"/>
    <w:rsid w:val="008566F6"/>
    <w:rsid w:val="00860C9F"/>
    <w:rsid w:val="008663F6"/>
    <w:rsid w:val="00866B3A"/>
    <w:rsid w:val="008A012C"/>
    <w:rsid w:val="008A4983"/>
    <w:rsid w:val="008E4FC4"/>
    <w:rsid w:val="008F0E28"/>
    <w:rsid w:val="0092280E"/>
    <w:rsid w:val="00932933"/>
    <w:rsid w:val="0093667D"/>
    <w:rsid w:val="00956A81"/>
    <w:rsid w:val="00960B06"/>
    <w:rsid w:val="009615A6"/>
    <w:rsid w:val="00987F14"/>
    <w:rsid w:val="009915D7"/>
    <w:rsid w:val="009B0A8E"/>
    <w:rsid w:val="009E09F9"/>
    <w:rsid w:val="009E30AC"/>
    <w:rsid w:val="009E38C3"/>
    <w:rsid w:val="00A12935"/>
    <w:rsid w:val="00A30EC1"/>
    <w:rsid w:val="00A413FC"/>
    <w:rsid w:val="00A4502C"/>
    <w:rsid w:val="00A56003"/>
    <w:rsid w:val="00A64A14"/>
    <w:rsid w:val="00A65237"/>
    <w:rsid w:val="00A718A0"/>
    <w:rsid w:val="00A72F42"/>
    <w:rsid w:val="00A74254"/>
    <w:rsid w:val="00A943DD"/>
    <w:rsid w:val="00A97528"/>
    <w:rsid w:val="00B104CE"/>
    <w:rsid w:val="00B13FFF"/>
    <w:rsid w:val="00B32088"/>
    <w:rsid w:val="00B36290"/>
    <w:rsid w:val="00B42DED"/>
    <w:rsid w:val="00B62EDD"/>
    <w:rsid w:val="00B8161F"/>
    <w:rsid w:val="00B85513"/>
    <w:rsid w:val="00B9222B"/>
    <w:rsid w:val="00BA23AD"/>
    <w:rsid w:val="00BB73B1"/>
    <w:rsid w:val="00BC790E"/>
    <w:rsid w:val="00BE38B1"/>
    <w:rsid w:val="00BF62B8"/>
    <w:rsid w:val="00C07BEF"/>
    <w:rsid w:val="00C16F82"/>
    <w:rsid w:val="00C36E28"/>
    <w:rsid w:val="00C370D8"/>
    <w:rsid w:val="00C51B34"/>
    <w:rsid w:val="00C533DE"/>
    <w:rsid w:val="00C55AD3"/>
    <w:rsid w:val="00C620E9"/>
    <w:rsid w:val="00C77CFA"/>
    <w:rsid w:val="00C806D2"/>
    <w:rsid w:val="00C81792"/>
    <w:rsid w:val="00CA3A10"/>
    <w:rsid w:val="00CC4F73"/>
    <w:rsid w:val="00CD6ED8"/>
    <w:rsid w:val="00CF3266"/>
    <w:rsid w:val="00CF5BF5"/>
    <w:rsid w:val="00CF73BC"/>
    <w:rsid w:val="00D10AD6"/>
    <w:rsid w:val="00D11834"/>
    <w:rsid w:val="00D145D8"/>
    <w:rsid w:val="00D171EB"/>
    <w:rsid w:val="00D456E0"/>
    <w:rsid w:val="00D54F37"/>
    <w:rsid w:val="00D6323C"/>
    <w:rsid w:val="00D65605"/>
    <w:rsid w:val="00D717DD"/>
    <w:rsid w:val="00D82228"/>
    <w:rsid w:val="00DD0745"/>
    <w:rsid w:val="00E31F2B"/>
    <w:rsid w:val="00E3213D"/>
    <w:rsid w:val="00E72F3F"/>
    <w:rsid w:val="00E7497E"/>
    <w:rsid w:val="00E9336A"/>
    <w:rsid w:val="00EB2D09"/>
    <w:rsid w:val="00EB7D0E"/>
    <w:rsid w:val="00EC0614"/>
    <w:rsid w:val="00ED4BF7"/>
    <w:rsid w:val="00EF6C2D"/>
    <w:rsid w:val="00F02C1A"/>
    <w:rsid w:val="00F051B3"/>
    <w:rsid w:val="00F07779"/>
    <w:rsid w:val="00F348F0"/>
    <w:rsid w:val="00F440B2"/>
    <w:rsid w:val="00F500C1"/>
    <w:rsid w:val="00F5673C"/>
    <w:rsid w:val="00F609AF"/>
    <w:rsid w:val="00F7382E"/>
    <w:rsid w:val="00F93644"/>
    <w:rsid w:val="00FA7C8B"/>
    <w:rsid w:val="00FB0031"/>
    <w:rsid w:val="00FB0357"/>
    <w:rsid w:val="00FC0F1D"/>
    <w:rsid w:val="00FC0F5F"/>
    <w:rsid w:val="00FE6598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E8BD-0AB5-44D9-AC4A-09020BB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3-06-28T13:25:00Z</cp:lastPrinted>
  <dcterms:created xsi:type="dcterms:W3CDTF">2013-06-28T12:55:00Z</dcterms:created>
  <dcterms:modified xsi:type="dcterms:W3CDTF">2013-06-28T13:33:00Z</dcterms:modified>
</cp:coreProperties>
</file>